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62"/>
        <w:gridCol w:w="1543"/>
        <w:gridCol w:w="1452"/>
        <w:gridCol w:w="1425"/>
        <w:gridCol w:w="2212"/>
      </w:tblGrid>
      <w:tr w:rsidR="002A6A87" w14:paraId="0C410F28" w14:textId="77777777" w:rsidTr="00EC7065">
        <w:trPr>
          <w:trHeight w:val="1275"/>
        </w:trPr>
        <w:tc>
          <w:tcPr>
            <w:tcW w:w="1096" w:type="pct"/>
          </w:tcPr>
          <w:p w14:paraId="73B8A2A3" w14:textId="4A44FD27" w:rsidR="00DE4B0E" w:rsidRPr="008B54D4" w:rsidRDefault="00DE4B0E" w:rsidP="008B54D4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54D4">
              <w:rPr>
                <w:rFonts w:ascii="Century Gothic" w:hAnsi="Century Gothic"/>
                <w:b/>
                <w:bCs/>
                <w:sz w:val="20"/>
                <w:szCs w:val="20"/>
              </w:rPr>
              <w:t>TIPO DE CONTRATOS 202</w:t>
            </w:r>
            <w:r w:rsidR="00EC7065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8" w:type="pct"/>
          </w:tcPr>
          <w:p w14:paraId="0D444C11" w14:textId="7F4C7C45" w:rsidR="00DE4B0E" w:rsidRPr="008B54D4" w:rsidRDefault="00DE4B0E" w:rsidP="008B54D4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54D4">
              <w:rPr>
                <w:rFonts w:ascii="Century Gothic" w:hAnsi="Century Gothic"/>
                <w:b/>
                <w:bCs/>
                <w:sz w:val="20"/>
                <w:szCs w:val="20"/>
              </w:rPr>
              <w:t>NUMERO TOTAL DE CONTRATOS</w:t>
            </w:r>
          </w:p>
        </w:tc>
        <w:tc>
          <w:tcPr>
            <w:tcW w:w="855" w:type="pct"/>
          </w:tcPr>
          <w:p w14:paraId="1026DD9A" w14:textId="725F54A0" w:rsidR="00DE4B0E" w:rsidRPr="008B54D4" w:rsidRDefault="00DE4B0E" w:rsidP="008B54D4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54D4">
              <w:rPr>
                <w:rFonts w:ascii="Century Gothic" w:hAnsi="Century Gothic"/>
                <w:b/>
                <w:bCs/>
                <w:sz w:val="20"/>
                <w:szCs w:val="20"/>
              </w:rPr>
              <w:t>PORCENTAJE</w:t>
            </w:r>
          </w:p>
        </w:tc>
        <w:tc>
          <w:tcPr>
            <w:tcW w:w="839" w:type="pct"/>
          </w:tcPr>
          <w:p w14:paraId="62DDC6E1" w14:textId="466E0C71" w:rsidR="00DE4B0E" w:rsidRPr="008B54D4" w:rsidRDefault="00DE4B0E" w:rsidP="008B54D4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54D4">
              <w:rPr>
                <w:rFonts w:ascii="Century Gothic" w:hAnsi="Century Gothic"/>
                <w:b/>
                <w:bCs/>
                <w:sz w:val="20"/>
                <w:szCs w:val="20"/>
              </w:rPr>
              <w:t>IMPORTE GLOBAL</w:t>
            </w:r>
          </w:p>
        </w:tc>
        <w:tc>
          <w:tcPr>
            <w:tcW w:w="1302" w:type="pct"/>
          </w:tcPr>
          <w:p w14:paraId="5649C22F" w14:textId="77777777" w:rsidR="00DE4B0E" w:rsidRPr="008B54D4" w:rsidRDefault="00DE4B0E" w:rsidP="008B54D4">
            <w:pPr>
              <w:jc w:val="both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B54D4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ORCENTAJE RESPECTO A LA TOTALIDAD DE LOS CONTRATOS FORMALIZADOS</w:t>
            </w:r>
          </w:p>
          <w:p w14:paraId="6810E009" w14:textId="34ACC3BC" w:rsidR="00DE4B0E" w:rsidRPr="008B54D4" w:rsidRDefault="00DE4B0E" w:rsidP="008B54D4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A6A87" w14:paraId="3C7CC944" w14:textId="77777777" w:rsidTr="00EC7065">
        <w:tc>
          <w:tcPr>
            <w:tcW w:w="1096" w:type="pct"/>
          </w:tcPr>
          <w:p w14:paraId="7806AD93" w14:textId="7060C196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6D7">
              <w:rPr>
                <w:rFonts w:ascii="Century Gothic" w:hAnsi="Century Gothic"/>
                <w:sz w:val="20"/>
                <w:szCs w:val="20"/>
              </w:rPr>
              <w:t>Servicio de Patrocinios</w:t>
            </w:r>
          </w:p>
        </w:tc>
        <w:tc>
          <w:tcPr>
            <w:tcW w:w="908" w:type="pct"/>
            <w:vAlign w:val="center"/>
          </w:tcPr>
          <w:p w14:paraId="333DE194" w14:textId="1BEA45D9" w:rsidR="00DE4B0E" w:rsidRDefault="00EC7065" w:rsidP="008B54D4">
            <w:pPr>
              <w:jc w:val="both"/>
            </w:pPr>
            <w:r>
              <w:t>14</w:t>
            </w:r>
          </w:p>
        </w:tc>
        <w:tc>
          <w:tcPr>
            <w:tcW w:w="855" w:type="pct"/>
            <w:vAlign w:val="center"/>
          </w:tcPr>
          <w:p w14:paraId="6803CA4C" w14:textId="422E5140" w:rsidR="00DE4B0E" w:rsidRDefault="00EC7065" w:rsidP="008B54D4">
            <w:pPr>
              <w:jc w:val="both"/>
            </w:pPr>
            <w:r>
              <w:t>0</w:t>
            </w:r>
            <w:r w:rsidR="00EC46D7">
              <w:t>,</w:t>
            </w:r>
            <w:r w:rsidR="002A6A87">
              <w:t>40</w:t>
            </w:r>
          </w:p>
        </w:tc>
        <w:tc>
          <w:tcPr>
            <w:tcW w:w="839" w:type="pct"/>
            <w:vAlign w:val="center"/>
          </w:tcPr>
          <w:p w14:paraId="018C8CAF" w14:textId="6CE62E3A" w:rsidR="00DE4B0E" w:rsidRDefault="00EC7065" w:rsidP="008B54D4">
            <w:pPr>
              <w:jc w:val="both"/>
            </w:pPr>
            <w:r>
              <w:t>123.288,00</w:t>
            </w:r>
          </w:p>
        </w:tc>
        <w:tc>
          <w:tcPr>
            <w:tcW w:w="1302" w:type="pct"/>
            <w:vAlign w:val="center"/>
          </w:tcPr>
          <w:p w14:paraId="38AD7D7B" w14:textId="156BF072" w:rsidR="00DE4B0E" w:rsidRDefault="002A6A87" w:rsidP="008B54D4">
            <w:pPr>
              <w:jc w:val="both"/>
            </w:pPr>
            <w:r>
              <w:t>0,90</w:t>
            </w:r>
          </w:p>
        </w:tc>
      </w:tr>
      <w:tr w:rsidR="002A6A87" w14:paraId="6EA613EF" w14:textId="77777777" w:rsidTr="00EC7065">
        <w:trPr>
          <w:trHeight w:val="1119"/>
        </w:trPr>
        <w:tc>
          <w:tcPr>
            <w:tcW w:w="1096" w:type="pct"/>
          </w:tcPr>
          <w:p w14:paraId="17701757" w14:textId="2A0214C5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6D7">
              <w:rPr>
                <w:rFonts w:ascii="Century Gothic" w:hAnsi="Century Gothic"/>
                <w:sz w:val="20"/>
                <w:szCs w:val="20"/>
              </w:rPr>
              <w:t>Servicios realización Proyectos Culturales</w:t>
            </w:r>
          </w:p>
        </w:tc>
        <w:tc>
          <w:tcPr>
            <w:tcW w:w="908" w:type="pct"/>
            <w:vAlign w:val="center"/>
          </w:tcPr>
          <w:p w14:paraId="423C20EC" w14:textId="60CF5ABF" w:rsidR="00DE4B0E" w:rsidRDefault="00EC7065" w:rsidP="008B54D4">
            <w:pPr>
              <w:jc w:val="both"/>
            </w:pPr>
            <w:r>
              <w:t>5</w:t>
            </w:r>
          </w:p>
        </w:tc>
        <w:tc>
          <w:tcPr>
            <w:tcW w:w="855" w:type="pct"/>
            <w:vAlign w:val="center"/>
          </w:tcPr>
          <w:p w14:paraId="17C7E00B" w14:textId="51F4AC72" w:rsidR="00DE4B0E" w:rsidRDefault="002A6A87" w:rsidP="008B54D4">
            <w:pPr>
              <w:jc w:val="both"/>
            </w:pPr>
            <w:r>
              <w:t>0,14</w:t>
            </w:r>
          </w:p>
        </w:tc>
        <w:tc>
          <w:tcPr>
            <w:tcW w:w="839" w:type="pct"/>
            <w:vAlign w:val="center"/>
          </w:tcPr>
          <w:p w14:paraId="568EF0AB" w14:textId="216E793B" w:rsidR="00DE4B0E" w:rsidRDefault="00EC7065" w:rsidP="008B54D4">
            <w:pPr>
              <w:jc w:val="both"/>
            </w:pPr>
            <w:r>
              <w:t>34</w:t>
            </w:r>
            <w:r w:rsidR="00DE4B0E">
              <w:t>.</w:t>
            </w:r>
            <w:r>
              <w:t>225</w:t>
            </w:r>
            <w:r w:rsidR="00DE4B0E">
              <w:t>,</w:t>
            </w:r>
            <w:r>
              <w:t>5</w:t>
            </w:r>
            <w:r w:rsidR="00DE4B0E">
              <w:t>0</w:t>
            </w:r>
          </w:p>
        </w:tc>
        <w:tc>
          <w:tcPr>
            <w:tcW w:w="1302" w:type="pct"/>
            <w:vAlign w:val="center"/>
          </w:tcPr>
          <w:p w14:paraId="59CCF03B" w14:textId="4B56CFB5" w:rsidR="00DE4B0E" w:rsidRDefault="00EC46D7" w:rsidP="008B54D4">
            <w:pPr>
              <w:jc w:val="both"/>
            </w:pPr>
            <w:r>
              <w:t>0,</w:t>
            </w:r>
            <w:r w:rsidR="002A6A87">
              <w:t>25</w:t>
            </w:r>
          </w:p>
        </w:tc>
      </w:tr>
      <w:tr w:rsidR="002A6A87" w14:paraId="60D947DE" w14:textId="77777777" w:rsidTr="00EC7065">
        <w:tc>
          <w:tcPr>
            <w:tcW w:w="1096" w:type="pct"/>
          </w:tcPr>
          <w:p w14:paraId="7457B062" w14:textId="2075EEAD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6D7">
              <w:rPr>
                <w:rFonts w:ascii="Century Gothic" w:hAnsi="Century Gothic"/>
                <w:sz w:val="20"/>
                <w:szCs w:val="20"/>
              </w:rPr>
              <w:t>Servicios de Co</w:t>
            </w:r>
            <w:r w:rsidR="00EC7065">
              <w:rPr>
                <w:rFonts w:ascii="Century Gothic" w:hAnsi="Century Gothic"/>
                <w:sz w:val="20"/>
                <w:szCs w:val="20"/>
              </w:rPr>
              <w:t>producción</w:t>
            </w:r>
          </w:p>
        </w:tc>
        <w:tc>
          <w:tcPr>
            <w:tcW w:w="908" w:type="pct"/>
            <w:vAlign w:val="center"/>
          </w:tcPr>
          <w:p w14:paraId="6316837B" w14:textId="53D5F853" w:rsidR="00DE4B0E" w:rsidRDefault="00EC7065" w:rsidP="008B54D4">
            <w:pPr>
              <w:jc w:val="both"/>
            </w:pPr>
            <w:r>
              <w:t>3</w:t>
            </w:r>
          </w:p>
        </w:tc>
        <w:tc>
          <w:tcPr>
            <w:tcW w:w="855" w:type="pct"/>
            <w:vAlign w:val="center"/>
          </w:tcPr>
          <w:p w14:paraId="71BEE477" w14:textId="1400955A" w:rsidR="00DE4B0E" w:rsidRDefault="002A6A87" w:rsidP="008B54D4">
            <w:pPr>
              <w:jc w:val="both"/>
            </w:pPr>
            <w:r>
              <w:t>0,08</w:t>
            </w:r>
          </w:p>
        </w:tc>
        <w:tc>
          <w:tcPr>
            <w:tcW w:w="839" w:type="pct"/>
            <w:vAlign w:val="center"/>
          </w:tcPr>
          <w:p w14:paraId="3FCC130D" w14:textId="59B62A89" w:rsidR="00DE4B0E" w:rsidRDefault="00EC7065" w:rsidP="008B54D4">
            <w:pPr>
              <w:jc w:val="both"/>
            </w:pPr>
            <w:r>
              <w:t>30.772,</w:t>
            </w:r>
            <w:r w:rsidR="00DE4B0E">
              <w:t>00</w:t>
            </w:r>
          </w:p>
        </w:tc>
        <w:tc>
          <w:tcPr>
            <w:tcW w:w="1302" w:type="pct"/>
            <w:vAlign w:val="center"/>
          </w:tcPr>
          <w:p w14:paraId="0BE38EC0" w14:textId="1F93F135" w:rsidR="00DE4B0E" w:rsidRDefault="00EC46D7" w:rsidP="008B54D4">
            <w:pPr>
              <w:jc w:val="both"/>
            </w:pPr>
            <w:r>
              <w:t>0,</w:t>
            </w:r>
            <w:r w:rsidR="002A6A87">
              <w:t>23</w:t>
            </w:r>
          </w:p>
        </w:tc>
      </w:tr>
      <w:tr w:rsidR="002A6A87" w14:paraId="4A3ECA20" w14:textId="77777777" w:rsidTr="00EC7065">
        <w:trPr>
          <w:trHeight w:val="806"/>
        </w:trPr>
        <w:tc>
          <w:tcPr>
            <w:tcW w:w="1096" w:type="pct"/>
          </w:tcPr>
          <w:p w14:paraId="6B8558B9" w14:textId="0C49863B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6D7">
              <w:rPr>
                <w:rFonts w:ascii="Century Gothic" w:hAnsi="Century Gothic"/>
                <w:sz w:val="20"/>
                <w:szCs w:val="20"/>
              </w:rPr>
              <w:t xml:space="preserve">Servicios de </w:t>
            </w:r>
            <w:proofErr w:type="spellStart"/>
            <w:r w:rsidRPr="00EC46D7">
              <w:rPr>
                <w:rFonts w:ascii="Century Gothic" w:hAnsi="Century Gothic"/>
                <w:sz w:val="20"/>
                <w:szCs w:val="20"/>
              </w:rPr>
              <w:t>Gestion</w:t>
            </w:r>
            <w:proofErr w:type="spellEnd"/>
            <w:r w:rsidRPr="00EC46D7">
              <w:rPr>
                <w:rFonts w:ascii="Century Gothic" w:hAnsi="Century Gothic"/>
                <w:sz w:val="20"/>
                <w:szCs w:val="20"/>
              </w:rPr>
              <w:t xml:space="preserve"> y Organización</w:t>
            </w:r>
          </w:p>
          <w:p w14:paraId="1E7F0BB3" w14:textId="308B7BB1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0AF09B50" w14:textId="1D739F4F" w:rsidR="00DE4B0E" w:rsidRDefault="00EC7065" w:rsidP="008B54D4">
            <w:pPr>
              <w:jc w:val="both"/>
            </w:pPr>
            <w:r>
              <w:t>2</w:t>
            </w:r>
            <w:r w:rsidR="002A6A87">
              <w:t>.728</w:t>
            </w:r>
          </w:p>
        </w:tc>
        <w:tc>
          <w:tcPr>
            <w:tcW w:w="855" w:type="pct"/>
            <w:vAlign w:val="center"/>
          </w:tcPr>
          <w:p w14:paraId="4B82F1E7" w14:textId="45DA6786" w:rsidR="00DE4B0E" w:rsidRDefault="002A6A87" w:rsidP="008B54D4">
            <w:pPr>
              <w:jc w:val="both"/>
            </w:pPr>
            <w:r>
              <w:t>75,40</w:t>
            </w:r>
          </w:p>
        </w:tc>
        <w:tc>
          <w:tcPr>
            <w:tcW w:w="839" w:type="pct"/>
            <w:vAlign w:val="center"/>
          </w:tcPr>
          <w:p w14:paraId="40ED57E5" w14:textId="185C72E1" w:rsidR="00DE4B0E" w:rsidRDefault="002A6A87" w:rsidP="008B54D4">
            <w:pPr>
              <w:jc w:val="both"/>
            </w:pPr>
            <w:r>
              <w:t>4.693.240,55</w:t>
            </w:r>
          </w:p>
        </w:tc>
        <w:tc>
          <w:tcPr>
            <w:tcW w:w="1302" w:type="pct"/>
            <w:vAlign w:val="center"/>
          </w:tcPr>
          <w:p w14:paraId="0A801547" w14:textId="07ADD19E" w:rsidR="00DE4B0E" w:rsidRDefault="002A6A87" w:rsidP="008B54D4">
            <w:pPr>
              <w:jc w:val="both"/>
            </w:pPr>
            <w:r>
              <w:t>34,41</w:t>
            </w:r>
          </w:p>
        </w:tc>
      </w:tr>
      <w:tr w:rsidR="002A6A87" w14:paraId="010980F7" w14:textId="77777777" w:rsidTr="00EC7065">
        <w:trPr>
          <w:trHeight w:val="663"/>
        </w:trPr>
        <w:tc>
          <w:tcPr>
            <w:tcW w:w="1096" w:type="pct"/>
          </w:tcPr>
          <w:p w14:paraId="1D4F3565" w14:textId="77777777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9BE4152" w14:textId="77777777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6D7">
              <w:rPr>
                <w:rFonts w:ascii="Century Gothic" w:hAnsi="Century Gothic"/>
                <w:sz w:val="20"/>
                <w:szCs w:val="20"/>
              </w:rPr>
              <w:t>Servicios Artísticos</w:t>
            </w:r>
          </w:p>
          <w:p w14:paraId="65DD0477" w14:textId="0725A1D6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6B013713" w14:textId="24D9C49F" w:rsidR="00DE4B0E" w:rsidRDefault="00EC7065" w:rsidP="008B54D4">
            <w:pPr>
              <w:jc w:val="both"/>
            </w:pPr>
            <w:r>
              <w:t>143</w:t>
            </w:r>
          </w:p>
        </w:tc>
        <w:tc>
          <w:tcPr>
            <w:tcW w:w="855" w:type="pct"/>
            <w:vAlign w:val="center"/>
          </w:tcPr>
          <w:p w14:paraId="28AAB8AF" w14:textId="018440F0" w:rsidR="00DE4B0E" w:rsidRDefault="002A6A87" w:rsidP="008B54D4">
            <w:pPr>
              <w:jc w:val="both"/>
            </w:pPr>
            <w:r>
              <w:t>3,95</w:t>
            </w:r>
          </w:p>
        </w:tc>
        <w:tc>
          <w:tcPr>
            <w:tcW w:w="839" w:type="pct"/>
            <w:vAlign w:val="center"/>
          </w:tcPr>
          <w:p w14:paraId="18EA69C9" w14:textId="259C8EA7" w:rsidR="00DE4B0E" w:rsidRDefault="00DE4B0E" w:rsidP="008B54D4">
            <w:pPr>
              <w:jc w:val="both"/>
            </w:pPr>
            <w:r>
              <w:t>9</w:t>
            </w:r>
            <w:r w:rsidR="00EC7065">
              <w:t>36.422,95</w:t>
            </w:r>
          </w:p>
        </w:tc>
        <w:tc>
          <w:tcPr>
            <w:tcW w:w="1302" w:type="pct"/>
            <w:vAlign w:val="center"/>
          </w:tcPr>
          <w:p w14:paraId="63EED0D4" w14:textId="141FFA32" w:rsidR="00DE4B0E" w:rsidRDefault="002A6A87" w:rsidP="008B54D4">
            <w:pPr>
              <w:jc w:val="both"/>
            </w:pPr>
            <w:r>
              <w:t>6,87</w:t>
            </w:r>
          </w:p>
        </w:tc>
      </w:tr>
      <w:tr w:rsidR="002A6A87" w14:paraId="5AA8B831" w14:textId="77777777" w:rsidTr="00EC7065">
        <w:tc>
          <w:tcPr>
            <w:tcW w:w="1096" w:type="pct"/>
          </w:tcPr>
          <w:p w14:paraId="2034080D" w14:textId="77777777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794EC29" w14:textId="77777777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6D7">
              <w:rPr>
                <w:rFonts w:ascii="Century Gothic" w:hAnsi="Century Gothic"/>
                <w:sz w:val="20"/>
                <w:szCs w:val="20"/>
              </w:rPr>
              <w:t>Otros Servicios</w:t>
            </w:r>
          </w:p>
          <w:p w14:paraId="64A537CE" w14:textId="22DCB192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315ABCE5" w14:textId="3913F5F0" w:rsidR="00DE4B0E" w:rsidRDefault="00EC7065" w:rsidP="008B54D4">
            <w:pPr>
              <w:jc w:val="both"/>
            </w:pPr>
            <w:r>
              <w:t>7</w:t>
            </w:r>
            <w:r w:rsidR="002A6A87">
              <w:t>25</w:t>
            </w:r>
          </w:p>
        </w:tc>
        <w:tc>
          <w:tcPr>
            <w:tcW w:w="855" w:type="pct"/>
            <w:vAlign w:val="center"/>
          </w:tcPr>
          <w:p w14:paraId="010D6115" w14:textId="6F5BFD29" w:rsidR="00DE4B0E" w:rsidRDefault="002A6A87" w:rsidP="008B54D4">
            <w:pPr>
              <w:jc w:val="both"/>
            </w:pPr>
            <w:r>
              <w:t>20,03</w:t>
            </w:r>
          </w:p>
        </w:tc>
        <w:tc>
          <w:tcPr>
            <w:tcW w:w="839" w:type="pct"/>
            <w:vAlign w:val="center"/>
          </w:tcPr>
          <w:p w14:paraId="4F5F6749" w14:textId="0E7F0E0D" w:rsidR="00DE4B0E" w:rsidRDefault="002A6A87" w:rsidP="008B54D4">
            <w:pPr>
              <w:jc w:val="both"/>
            </w:pPr>
            <w:r>
              <w:t>1.052.306,69</w:t>
            </w:r>
          </w:p>
        </w:tc>
        <w:tc>
          <w:tcPr>
            <w:tcW w:w="1302" w:type="pct"/>
            <w:vAlign w:val="center"/>
          </w:tcPr>
          <w:p w14:paraId="146065C3" w14:textId="4315A22B" w:rsidR="00DE4B0E" w:rsidRDefault="002A6A87" w:rsidP="008B54D4">
            <w:pPr>
              <w:jc w:val="both"/>
            </w:pPr>
            <w:r>
              <w:t>7,71</w:t>
            </w:r>
          </w:p>
        </w:tc>
      </w:tr>
      <w:tr w:rsidR="002A6A87" w14:paraId="7799ED49" w14:textId="77777777" w:rsidTr="00EC7065">
        <w:tc>
          <w:tcPr>
            <w:tcW w:w="1096" w:type="pct"/>
          </w:tcPr>
          <w:p w14:paraId="7DC3B148" w14:textId="77777777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318278C" w14:textId="0CA4731A" w:rsidR="00DE4B0E" w:rsidRPr="00EC46D7" w:rsidRDefault="008B54D4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EC46D7">
              <w:rPr>
                <w:rFonts w:ascii="Century Gothic" w:hAnsi="Century Gothic"/>
                <w:sz w:val="20"/>
                <w:szCs w:val="20"/>
              </w:rPr>
              <w:t>TOTAL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E4B0E" w:rsidRPr="00EC46D7">
              <w:rPr>
                <w:rFonts w:ascii="Century Gothic" w:hAnsi="Century Gothic"/>
                <w:sz w:val="20"/>
                <w:szCs w:val="20"/>
              </w:rPr>
              <w:t>CONTRATOS</w:t>
            </w:r>
          </w:p>
          <w:p w14:paraId="15AF0EE3" w14:textId="394B9176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77DAE132" w14:textId="502A7887" w:rsidR="00DE4B0E" w:rsidRDefault="002A6A87" w:rsidP="008B54D4">
            <w:pPr>
              <w:jc w:val="both"/>
            </w:pPr>
            <w:r>
              <w:t>3.618</w:t>
            </w:r>
          </w:p>
        </w:tc>
        <w:tc>
          <w:tcPr>
            <w:tcW w:w="855" w:type="pct"/>
            <w:vAlign w:val="center"/>
          </w:tcPr>
          <w:p w14:paraId="22FE26FD" w14:textId="01409433" w:rsidR="00DE4B0E" w:rsidRDefault="00EC46D7" w:rsidP="008B54D4">
            <w:pPr>
              <w:jc w:val="both"/>
            </w:pPr>
            <w:r>
              <w:t>100</w:t>
            </w:r>
          </w:p>
        </w:tc>
        <w:tc>
          <w:tcPr>
            <w:tcW w:w="839" w:type="pct"/>
            <w:vAlign w:val="center"/>
          </w:tcPr>
          <w:p w14:paraId="15B65033" w14:textId="0BF6D238" w:rsidR="00DE4B0E" w:rsidRPr="008B54D4" w:rsidRDefault="002A6A87" w:rsidP="008B54D4">
            <w:pPr>
              <w:jc w:val="both"/>
            </w:pPr>
            <w:r>
              <w:t>6.870.255,69</w:t>
            </w:r>
          </w:p>
        </w:tc>
        <w:tc>
          <w:tcPr>
            <w:tcW w:w="1302" w:type="pct"/>
            <w:vAlign w:val="center"/>
          </w:tcPr>
          <w:p w14:paraId="38F4EE94" w14:textId="4C3D1110" w:rsidR="00DE4B0E" w:rsidRPr="008B54D4" w:rsidRDefault="002A6A87" w:rsidP="008B54D4">
            <w:pPr>
              <w:jc w:val="both"/>
            </w:pPr>
            <w:r>
              <w:t>50,37</w:t>
            </w:r>
          </w:p>
        </w:tc>
      </w:tr>
    </w:tbl>
    <w:p w14:paraId="0338DC55" w14:textId="77777777" w:rsidR="00717FB0" w:rsidRDefault="00717FB0"/>
    <w:sectPr w:rsidR="00717F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12"/>
    <w:rsid w:val="00007458"/>
    <w:rsid w:val="002505AA"/>
    <w:rsid w:val="002A6A87"/>
    <w:rsid w:val="002D5317"/>
    <w:rsid w:val="00334E36"/>
    <w:rsid w:val="00717FB0"/>
    <w:rsid w:val="008B4760"/>
    <w:rsid w:val="008B54D4"/>
    <w:rsid w:val="00962C12"/>
    <w:rsid w:val="00AE62A5"/>
    <w:rsid w:val="00D649DD"/>
    <w:rsid w:val="00DD6CBA"/>
    <w:rsid w:val="00DE4B0E"/>
    <w:rsid w:val="00EC46D7"/>
    <w:rsid w:val="00EC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8584"/>
  <w15:chartTrackingRefBased/>
  <w15:docId w15:val="{2FCFC02B-429E-4A2D-9723-832DDDFB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EBCE-DE01-4C52-A78F-4F76DF84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s</dc:creator>
  <cp:keywords/>
  <dc:description/>
  <cp:lastModifiedBy>Agustín</cp:lastModifiedBy>
  <cp:revision>2</cp:revision>
  <cp:lastPrinted>2022-06-29T08:09:00Z</cp:lastPrinted>
  <dcterms:created xsi:type="dcterms:W3CDTF">2024-02-22T16:45:00Z</dcterms:created>
  <dcterms:modified xsi:type="dcterms:W3CDTF">2024-02-22T16:45:00Z</dcterms:modified>
</cp:coreProperties>
</file>